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22C3" w14:textId="221B3CC8" w:rsidR="009C46F6" w:rsidRPr="00D8391D" w:rsidRDefault="00AB43A5" w:rsidP="00923513">
      <w:pPr>
        <w:rPr>
          <w:b/>
        </w:rPr>
      </w:pPr>
      <w:r w:rsidRPr="00D8391D">
        <w:rPr>
          <w:noProof/>
        </w:rPr>
        <w:drawing>
          <wp:inline distT="0" distB="0" distL="0" distR="0" wp14:anchorId="21285E46" wp14:editId="06AA5792">
            <wp:extent cx="1905000" cy="1211580"/>
            <wp:effectExtent l="0" t="0" r="0" b="7620"/>
            <wp:docPr id="1" name="Picture 1" descr="RÃ©sultat de recherche d'images pour &quot;logo u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uni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0"/>
                    <a:stretch/>
                  </pic:blipFill>
                  <pic:spPr bwMode="auto">
                    <a:xfrm>
                      <a:off x="0" y="0"/>
                      <a:ext cx="1905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9A6F" w14:textId="42F276B0" w:rsidR="00834307" w:rsidRPr="00D8391D" w:rsidRDefault="009F743A" w:rsidP="0083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391D">
        <w:rPr>
          <w:b/>
        </w:rPr>
        <w:br/>
      </w:r>
      <w:r w:rsidRPr="00D8391D">
        <w:rPr>
          <w:b/>
          <w:sz w:val="24"/>
        </w:rPr>
        <w:t>LISTE DES PARTICIPANTS</w:t>
      </w:r>
      <w:r w:rsidR="00834307" w:rsidRPr="00D8391D">
        <w:rPr>
          <w:b/>
          <w:sz w:val="24"/>
        </w:rPr>
        <w:t xml:space="preserve"> </w:t>
      </w:r>
      <w:r w:rsidRPr="00D8391D">
        <w:rPr>
          <w:b/>
          <w:sz w:val="24"/>
        </w:rPr>
        <w:t>AU CONCOURS</w:t>
      </w:r>
      <w:r w:rsidRPr="00D8391D">
        <w:rPr>
          <w:b/>
        </w:rPr>
        <w:br/>
      </w:r>
    </w:p>
    <w:p w14:paraId="75592CDE" w14:textId="211DFB70" w:rsidR="00620A7A" w:rsidRPr="00D8391D" w:rsidRDefault="009F743A" w:rsidP="64B7BE04">
      <w:pPr>
        <w:spacing w:line="480" w:lineRule="auto"/>
        <w:jc w:val="both"/>
      </w:pPr>
      <w:r w:rsidRPr="00D8391D">
        <w:t>Merci pour votre participation au concours « #DonneMoi1Minute</w:t>
      </w:r>
      <w:r w:rsidR="00CD0F5A">
        <w:t> »</w:t>
      </w:r>
      <w:r w:rsidR="001C44D2" w:rsidRPr="00D8391D">
        <w:t xml:space="preserve"> (plus d’infos sur </w:t>
      </w:r>
      <w:hyperlink r:id="rId11" w:history="1">
        <w:r w:rsidR="001C44D2" w:rsidRPr="00D8391D">
          <w:rPr>
            <w:rStyle w:val="Hyperlink"/>
            <w:color w:val="0070C0"/>
          </w:rPr>
          <w:t>www.donnemoi1minute.be</w:t>
        </w:r>
      </w:hyperlink>
      <w:r w:rsidR="001C44D2" w:rsidRPr="00D8391D">
        <w:t>)</w:t>
      </w:r>
      <w:r w:rsidRPr="00D8391D">
        <w:t xml:space="preserve">. </w:t>
      </w:r>
      <w:r w:rsidR="001C44D2" w:rsidRPr="00D8391D">
        <w:t xml:space="preserve">Pour que votre vidéo soit prise en compte par le jury, merci de nous communiquer les données suivantes et de nous les renvoyer via </w:t>
      </w:r>
      <w:r w:rsidR="001C44D2" w:rsidRPr="00CD0F5A">
        <w:t xml:space="preserve">le </w:t>
      </w:r>
      <w:r w:rsidR="001C44D2" w:rsidRPr="00CD0F5A">
        <w:rPr>
          <w:rStyle w:val="Hyperlink"/>
          <w:color w:val="auto"/>
          <w:u w:val="none"/>
        </w:rPr>
        <w:t>formulaire d’inscription</w:t>
      </w:r>
      <w:r w:rsidR="001C44D2" w:rsidRPr="00D8391D">
        <w:t>.</w:t>
      </w:r>
      <w:bookmarkStart w:id="0" w:name="_GoBack"/>
      <w:bookmarkEnd w:id="0"/>
    </w:p>
    <w:p w14:paraId="230597C4" w14:textId="0D4526FB" w:rsidR="001C44D2" w:rsidRPr="00D8391D" w:rsidRDefault="001C44D2" w:rsidP="64B7BE04">
      <w:pPr>
        <w:spacing w:line="480" w:lineRule="auto"/>
        <w:jc w:val="both"/>
      </w:pPr>
      <w:r w:rsidRPr="00D8391D">
        <w:rPr>
          <w:b/>
        </w:rPr>
        <w:t>Nom de l’établissement</w:t>
      </w:r>
      <w:r w:rsidRPr="00D8391D">
        <w:t> : ………………</w:t>
      </w:r>
      <w:r w:rsidR="00D8391D">
        <w:t>………………………………………………………</w:t>
      </w:r>
      <w:r w:rsidRPr="00D8391D">
        <w:t>…………………………………………</w:t>
      </w:r>
      <w:r w:rsidR="00D8391D"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C44D2" w:rsidRPr="00D8391D" w14:paraId="65823A39" w14:textId="77777777" w:rsidTr="00D8391D">
        <w:tc>
          <w:tcPr>
            <w:tcW w:w="1535" w:type="dxa"/>
            <w:shd w:val="clear" w:color="auto" w:fill="A00656" w:themeFill="accent2"/>
            <w:vAlign w:val="center"/>
          </w:tcPr>
          <w:p w14:paraId="693DA0EA" w14:textId="64A69094" w:rsidR="001C44D2" w:rsidRPr="00D8391D" w:rsidRDefault="001C44D2" w:rsidP="00D8391D">
            <w:pPr>
              <w:jc w:val="center"/>
              <w:rPr>
                <w:b/>
                <w:color w:val="FFFFFF" w:themeColor="background1"/>
              </w:rPr>
            </w:pPr>
            <w:r w:rsidRPr="00D8391D">
              <w:rPr>
                <w:b/>
                <w:color w:val="FFFFFF" w:themeColor="background1"/>
              </w:rPr>
              <w:t>Nom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7C5316C2" w14:textId="66CF5A8E" w:rsidR="001C44D2" w:rsidRPr="00D8391D" w:rsidRDefault="001C44D2" w:rsidP="00D8391D">
            <w:pPr>
              <w:jc w:val="center"/>
              <w:rPr>
                <w:b/>
                <w:color w:val="FFFFFF" w:themeColor="background1"/>
              </w:rPr>
            </w:pPr>
            <w:r w:rsidRPr="00D8391D">
              <w:rPr>
                <w:b/>
                <w:color w:val="FFFFFF" w:themeColor="background1"/>
              </w:rPr>
              <w:t>Prénom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A9D03F2" w14:textId="1AD18087" w:rsidR="001C44D2" w:rsidRPr="00D8391D" w:rsidRDefault="001C44D2" w:rsidP="00D8391D">
            <w:pPr>
              <w:jc w:val="center"/>
              <w:rPr>
                <w:b/>
                <w:color w:val="FFFFFF" w:themeColor="background1"/>
              </w:rPr>
            </w:pPr>
            <w:r w:rsidRPr="00D8391D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4AD0AF2" w14:textId="7FD351E7" w:rsidR="001C44D2" w:rsidRPr="00D8391D" w:rsidRDefault="001C44D2" w:rsidP="00D8391D">
            <w:pPr>
              <w:jc w:val="center"/>
              <w:rPr>
                <w:b/>
                <w:color w:val="FFFFFF" w:themeColor="background1"/>
              </w:rPr>
            </w:pPr>
            <w:r w:rsidRPr="00D8391D">
              <w:rPr>
                <w:b/>
                <w:color w:val="FFFFFF" w:themeColor="background1"/>
              </w:rPr>
              <w:t>Rôle dans le projet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4D89A9F3" w14:textId="63D990D1" w:rsidR="001C44D2" w:rsidRPr="00D8391D" w:rsidRDefault="001C44D2" w:rsidP="00D8391D">
            <w:pPr>
              <w:jc w:val="center"/>
              <w:rPr>
                <w:b/>
                <w:color w:val="FFFFFF" w:themeColor="background1"/>
              </w:rPr>
            </w:pPr>
            <w:r w:rsidRPr="00D8391D">
              <w:rPr>
                <w:b/>
                <w:color w:val="FFFFFF" w:themeColor="background1"/>
              </w:rPr>
              <w:t>Visible dans la vidéo ?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3549A66C" w14:textId="0696C24E" w:rsidR="001C44D2" w:rsidRPr="00D8391D" w:rsidRDefault="001C44D2" w:rsidP="00D8391D">
            <w:pPr>
              <w:jc w:val="center"/>
              <w:rPr>
                <w:b/>
                <w:color w:val="FFFFFF" w:themeColor="background1"/>
              </w:rPr>
            </w:pPr>
            <w:r w:rsidRPr="00D8391D">
              <w:rPr>
                <w:b/>
                <w:color w:val="FFFFFF" w:themeColor="background1"/>
              </w:rPr>
              <w:t>Remarque</w:t>
            </w:r>
          </w:p>
        </w:tc>
      </w:tr>
      <w:tr w:rsidR="001C44D2" w:rsidRPr="00D8391D" w14:paraId="186D1F93" w14:textId="77777777" w:rsidTr="001C44D2">
        <w:tc>
          <w:tcPr>
            <w:tcW w:w="1535" w:type="dxa"/>
          </w:tcPr>
          <w:p w14:paraId="5000975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BBB1E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A428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CC2252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F17E69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2F6FD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5040D579" w14:textId="77777777" w:rsidTr="001C44D2">
        <w:tc>
          <w:tcPr>
            <w:tcW w:w="1535" w:type="dxa"/>
          </w:tcPr>
          <w:p w14:paraId="2D60F73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BF89DE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BCF2F4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65516F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95E3A8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EF8F7A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E7BA12E" w14:textId="77777777" w:rsidTr="001C44D2">
        <w:tc>
          <w:tcPr>
            <w:tcW w:w="1535" w:type="dxa"/>
          </w:tcPr>
          <w:p w14:paraId="624A51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2D62EC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38CD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260D9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E3A2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E2FFC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A7DD2D2" w14:textId="77777777" w:rsidTr="001C44D2">
        <w:tc>
          <w:tcPr>
            <w:tcW w:w="1535" w:type="dxa"/>
          </w:tcPr>
          <w:p w14:paraId="77E32F8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1A4769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D6639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5AE2CA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5F3E0B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0031A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48F54AB" w14:textId="77777777" w:rsidTr="001C44D2">
        <w:tc>
          <w:tcPr>
            <w:tcW w:w="1535" w:type="dxa"/>
          </w:tcPr>
          <w:p w14:paraId="580DA57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E92BF7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C9341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7E139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66B35D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9FD46B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553CD93" w14:textId="77777777" w:rsidTr="001C44D2">
        <w:tc>
          <w:tcPr>
            <w:tcW w:w="1535" w:type="dxa"/>
          </w:tcPr>
          <w:p w14:paraId="49AFEA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CCBD94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35B431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2ADD4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A7868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8558EC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672409F5" w14:textId="77777777" w:rsidTr="001C44D2">
        <w:tc>
          <w:tcPr>
            <w:tcW w:w="1535" w:type="dxa"/>
          </w:tcPr>
          <w:p w14:paraId="3B0253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3445A1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411F9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D669C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81875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32FD1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F760E0E" w14:textId="77777777" w:rsidTr="001C44D2">
        <w:tc>
          <w:tcPr>
            <w:tcW w:w="1535" w:type="dxa"/>
          </w:tcPr>
          <w:p w14:paraId="3772202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047E82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1A13F2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1FFF2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317B721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D953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1DE5E6F1" w14:textId="77777777" w:rsidTr="001C44D2">
        <w:tc>
          <w:tcPr>
            <w:tcW w:w="1535" w:type="dxa"/>
          </w:tcPr>
          <w:p w14:paraId="17BD068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9B03E5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95351A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C70AEF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9F5FDA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D1085B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1D8E61AB" w14:textId="77777777" w:rsidTr="001C44D2">
        <w:tc>
          <w:tcPr>
            <w:tcW w:w="1535" w:type="dxa"/>
          </w:tcPr>
          <w:p w14:paraId="0B68D0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060E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676B09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261C10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366B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1C13EA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D8391D" w:rsidRPr="00D8391D" w14:paraId="0DC1586A" w14:textId="77777777" w:rsidTr="001C44D2">
        <w:tc>
          <w:tcPr>
            <w:tcW w:w="1535" w:type="dxa"/>
          </w:tcPr>
          <w:p w14:paraId="021401E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49AD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29D1159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EAF61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9316BA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FC868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45F9C518" w14:textId="77777777" w:rsidTr="001C44D2">
        <w:tc>
          <w:tcPr>
            <w:tcW w:w="1535" w:type="dxa"/>
          </w:tcPr>
          <w:p w14:paraId="42F60C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43F75D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98AD78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943B1E2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50BE40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4387BF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6567B62A" w14:textId="77777777" w:rsidTr="001C44D2">
        <w:tc>
          <w:tcPr>
            <w:tcW w:w="1535" w:type="dxa"/>
          </w:tcPr>
          <w:p w14:paraId="6E1B31A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44C7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3E42B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354751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A1C548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BE4D9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1C44D2" w:rsidRPr="00D8391D" w14:paraId="7E86A038" w14:textId="77777777" w:rsidTr="001C44D2">
        <w:tc>
          <w:tcPr>
            <w:tcW w:w="1535" w:type="dxa"/>
          </w:tcPr>
          <w:p w14:paraId="59C2593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FE5093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A051D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1704F1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C960E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3AC92C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D8391D" w:rsidRPr="00D8391D" w14:paraId="255122F1" w14:textId="77777777" w:rsidTr="001C44D2">
        <w:tc>
          <w:tcPr>
            <w:tcW w:w="1535" w:type="dxa"/>
          </w:tcPr>
          <w:p w14:paraId="3E6BF633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ED0D50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C89207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B06F6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2AE4590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2AF976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0C8FDBF8" w14:textId="77777777" w:rsidTr="001C44D2">
        <w:tc>
          <w:tcPr>
            <w:tcW w:w="1535" w:type="dxa"/>
          </w:tcPr>
          <w:p w14:paraId="35C0007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1DF864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72EA3CA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4E41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C467D4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41A62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1C44D2" w:rsidRPr="00D8391D" w14:paraId="38C18F4C" w14:textId="77777777" w:rsidTr="001C44D2">
        <w:tc>
          <w:tcPr>
            <w:tcW w:w="1535" w:type="dxa"/>
          </w:tcPr>
          <w:p w14:paraId="6596430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9733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3A3414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90D4D8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E6478C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7B50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</w:tbl>
    <w:p w14:paraId="791B47AB" w14:textId="3BEC6D4D" w:rsidR="000E19FB" w:rsidRPr="00D8391D" w:rsidRDefault="001C44D2" w:rsidP="001C44D2">
      <w:pPr>
        <w:spacing w:line="480" w:lineRule="auto"/>
        <w:jc w:val="right"/>
        <w:rPr>
          <w:i/>
        </w:rPr>
      </w:pPr>
      <w:r w:rsidRPr="00D8391D">
        <w:rPr>
          <w:i/>
        </w:rPr>
        <w:t>Ajoutez autant de lignes que nécessaire.</w:t>
      </w:r>
    </w:p>
    <w:sectPr w:rsidR="000E19FB" w:rsidRPr="00D83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F9"/>
    <w:multiLevelType w:val="hybridMultilevel"/>
    <w:tmpl w:val="86CA97E6"/>
    <w:lvl w:ilvl="0" w:tplc="7A9C1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008C"/>
    <w:multiLevelType w:val="hybridMultilevel"/>
    <w:tmpl w:val="155A5FFA"/>
    <w:lvl w:ilvl="0" w:tplc="29C24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A7A"/>
    <w:rsid w:val="000354DB"/>
    <w:rsid w:val="000E19FB"/>
    <w:rsid w:val="000E7EEC"/>
    <w:rsid w:val="001706C5"/>
    <w:rsid w:val="001C44D2"/>
    <w:rsid w:val="003C6F98"/>
    <w:rsid w:val="004B13F3"/>
    <w:rsid w:val="00560E23"/>
    <w:rsid w:val="00587486"/>
    <w:rsid w:val="006042DB"/>
    <w:rsid w:val="00607E74"/>
    <w:rsid w:val="00620A7A"/>
    <w:rsid w:val="007E0808"/>
    <w:rsid w:val="00834307"/>
    <w:rsid w:val="008B371E"/>
    <w:rsid w:val="00923513"/>
    <w:rsid w:val="0093788E"/>
    <w:rsid w:val="009C46F6"/>
    <w:rsid w:val="009F743A"/>
    <w:rsid w:val="00A34183"/>
    <w:rsid w:val="00A70F3F"/>
    <w:rsid w:val="00AB43A5"/>
    <w:rsid w:val="00B14BA8"/>
    <w:rsid w:val="00C127A9"/>
    <w:rsid w:val="00CD0F5A"/>
    <w:rsid w:val="00D8391D"/>
    <w:rsid w:val="00DD0F79"/>
    <w:rsid w:val="64B7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E18"/>
  <w15:docId w15:val="{0D483550-C337-4747-885E-936A61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71E"/>
    <w:rPr>
      <w:color w:val="B2BA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EE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C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onnemoi1minute.b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U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28E00"/>
      </a:accent1>
      <a:accent2>
        <a:srgbClr val="A00656"/>
      </a:accent2>
      <a:accent3>
        <a:srgbClr val="AA9CA2"/>
      </a:accent3>
      <a:accent4>
        <a:srgbClr val="FABA00"/>
      </a:accent4>
      <a:accent5>
        <a:srgbClr val="8CB6CA"/>
      </a:accent5>
      <a:accent6>
        <a:srgbClr val="848AC4"/>
      </a:accent6>
      <a:hlink>
        <a:srgbClr val="B2BADE"/>
      </a:hlink>
      <a:folHlink>
        <a:srgbClr val="A006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76c572f5-5c2c-4c18-b07d-c922ad8a6ab5">Comm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94FC7C4DB7F4AAE3B87F540B6C180" ma:contentTypeVersion="11" ma:contentTypeDescription="Create a new document." ma:contentTypeScope="" ma:versionID="ba1f3f44ea2486f6b3265b3460c40d0e">
  <xsd:schema xmlns:xsd="http://www.w3.org/2001/XMLSchema" xmlns:xs="http://www.w3.org/2001/XMLSchema" xmlns:p="http://schemas.microsoft.com/office/2006/metadata/properties" xmlns:ns2="76c572f5-5c2c-4c18-b07d-c922ad8a6ab5" xmlns:ns3="3692034a-4235-4a47-9baf-63612cc9fd2f" targetNamespace="http://schemas.microsoft.com/office/2006/metadata/properties" ma:root="true" ma:fieldsID="4952ba391625f6567094ea31b04d863d" ns2:_="" ns3:_="">
    <xsd:import namespace="76c572f5-5c2c-4c18-b07d-c922ad8a6ab5"/>
    <xsd:import namespace="3692034a-4235-4a47-9baf-63612cc9fd2f"/>
    <xsd:element name="properties">
      <xsd:complexType>
        <xsd:sequence>
          <xsd:element name="documentManagement">
            <xsd:complexType>
              <xsd:all>
                <xsd:element ref="ns2:DocType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72f5-5c2c-4c18-b07d-c922ad8a6ab5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DocType" ma:format="Dropdown" ma:internalName="DocType" ma:readOnly="false">
      <xsd:simpleType>
        <xsd:restriction base="dms:Choice">
          <xsd:enumeration value="Comm"/>
          <xsd:enumeration value="Info"/>
          <xsd:enumeration value="Instr"/>
          <xsd:enumeration value="Meeting"/>
          <xsd:enumeration value="Model"/>
          <xsd:enumeration value="Planning"/>
          <xsd:enumeration value="Pr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034a-4235-4a47-9baf-63612cc9f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B40-E42A-47E9-B09A-0055281139B4}">
  <ds:schemaRefs>
    <ds:schemaRef ds:uri="http://purl.org/dc/elements/1.1/"/>
    <ds:schemaRef ds:uri="3692034a-4235-4a47-9baf-63612cc9fd2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6c572f5-5c2c-4c18-b07d-c922ad8a6ab5"/>
  </ds:schemaRefs>
</ds:datastoreItem>
</file>

<file path=customXml/itemProps2.xml><?xml version="1.0" encoding="utf-8"?>
<ds:datastoreItem xmlns:ds="http://schemas.openxmlformats.org/officeDocument/2006/customXml" ds:itemID="{44FDCEE7-147E-4FDC-92C5-AC313C238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72f5-5c2c-4c18-b07d-c922ad8a6ab5"/>
    <ds:schemaRef ds:uri="3692034a-4235-4a47-9baf-63612cc9f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9041-C543-4C07-93CB-58954B68F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6E5EC-889C-4D57-982B-C070DEC5E3A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482C57A-8E2F-44D7-90F7-A6397F1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BOCKET</dc:creator>
  <cp:lastModifiedBy>Danaé Malengreau</cp:lastModifiedBy>
  <cp:revision>3</cp:revision>
  <dcterms:created xsi:type="dcterms:W3CDTF">2018-08-14T07:08:00Z</dcterms:created>
  <dcterms:modified xsi:type="dcterms:W3CDTF">2019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94FC7C4DB7F4AAE3B87F540B6C180</vt:lpwstr>
  </property>
</Properties>
</file>